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77777777" w:rsidR="00FD42C9" w:rsidRDefault="00FE6DF9">
      <w:pPr>
        <w:spacing w:line="360" w:lineRule="auto"/>
        <w:jc w:val="center"/>
        <w:rPr>
          <w:b/>
        </w:rPr>
      </w:pPr>
      <w:r>
        <w:rPr>
          <w:b/>
        </w:rPr>
        <w:t>Введение:</w:t>
      </w:r>
    </w:p>
    <w:p w14:paraId="02000000" w14:textId="77777777" w:rsidR="00FD42C9" w:rsidRDefault="00FE6DF9">
      <w:pPr>
        <w:spacing w:line="360" w:lineRule="auto"/>
        <w:jc w:val="center"/>
        <w:rPr>
          <w:sz w:val="34"/>
        </w:rPr>
      </w:pPr>
      <w:r>
        <w:rPr>
          <w:sz w:val="34"/>
        </w:rPr>
        <w:t>ТЗ для игры раскраска-головоломка</w:t>
      </w:r>
    </w:p>
    <w:p w14:paraId="03000000" w14:textId="77777777" w:rsidR="00FD42C9" w:rsidRDefault="00FD42C9">
      <w:pPr>
        <w:spacing w:line="360" w:lineRule="auto"/>
        <w:jc w:val="center"/>
        <w:rPr>
          <w:sz w:val="34"/>
        </w:rPr>
      </w:pPr>
    </w:p>
    <w:p w14:paraId="04000000" w14:textId="77777777" w:rsidR="00FD42C9" w:rsidRDefault="00FE6DF9">
      <w:pPr>
        <w:spacing w:line="360" w:lineRule="auto"/>
        <w:jc w:val="center"/>
        <w:rPr>
          <w:b/>
        </w:rPr>
      </w:pPr>
      <w:r>
        <w:rPr>
          <w:b/>
        </w:rPr>
        <w:t>Описание:</w:t>
      </w:r>
    </w:p>
    <w:p w14:paraId="05000000" w14:textId="77777777" w:rsidR="00FD42C9" w:rsidRDefault="00FE6DF9">
      <w:pPr>
        <w:spacing w:line="360" w:lineRule="auto"/>
      </w:pPr>
      <w:r>
        <w:t>Игра представляет собой раскраску, цель которой, ограниченными возможностями, закрасить всю поверхность, за наименьшее количество шагов.</w:t>
      </w:r>
    </w:p>
    <w:p w14:paraId="06000000" w14:textId="77777777" w:rsidR="00FD42C9" w:rsidRDefault="00FD42C9">
      <w:pPr>
        <w:spacing w:line="360" w:lineRule="auto"/>
      </w:pPr>
    </w:p>
    <w:p w14:paraId="07000000" w14:textId="77777777" w:rsidR="00FD42C9" w:rsidRDefault="00FE6DF9">
      <w:pPr>
        <w:spacing w:line="360" w:lineRule="auto"/>
        <w:jc w:val="center"/>
        <w:rPr>
          <w:b/>
        </w:rPr>
      </w:pPr>
      <w:r>
        <w:rPr>
          <w:b/>
        </w:rPr>
        <w:t>Требования:</w:t>
      </w:r>
    </w:p>
    <w:p w14:paraId="08000000" w14:textId="77777777" w:rsidR="00FD42C9" w:rsidRDefault="00FE6DF9">
      <w:pPr>
        <w:numPr>
          <w:ilvl w:val="0"/>
          <w:numId w:val="1"/>
        </w:numPr>
        <w:spacing w:line="360" w:lineRule="auto"/>
      </w:pPr>
      <w:r>
        <w:t xml:space="preserve">Игрок должен управлять кистью с помощью стрелочек </w:t>
      </w:r>
      <w:r>
        <w:t>на клавиатуре</w:t>
      </w:r>
    </w:p>
    <w:p w14:paraId="09000000" w14:textId="77777777" w:rsidR="00FD42C9" w:rsidRDefault="00FE6DF9">
      <w:pPr>
        <w:numPr>
          <w:ilvl w:val="0"/>
          <w:numId w:val="1"/>
        </w:numPr>
        <w:spacing w:line="360" w:lineRule="auto"/>
      </w:pPr>
      <w:r>
        <w:t>Игра должна иметь несколько уровней</w:t>
      </w:r>
    </w:p>
    <w:p w14:paraId="0A000000" w14:textId="124220D0" w:rsidR="00FD42C9" w:rsidRDefault="00FE6DF9">
      <w:pPr>
        <w:numPr>
          <w:ilvl w:val="0"/>
          <w:numId w:val="1"/>
        </w:numPr>
        <w:spacing w:line="360" w:lineRule="auto"/>
      </w:pPr>
      <w:r>
        <w:t>Куб</w:t>
      </w:r>
      <w:r w:rsidRPr="00FE6DF9">
        <w:t xml:space="preserve">, </w:t>
      </w:r>
      <w:r>
        <w:t>который будет принимать разные цвета</w:t>
      </w:r>
      <w:r w:rsidRPr="00FE6DF9">
        <w:t xml:space="preserve">, </w:t>
      </w:r>
      <w:r>
        <w:t>и закрашивать этим цветом поле</w:t>
      </w:r>
    </w:p>
    <w:p w14:paraId="0B000000" w14:textId="404588B9" w:rsidR="00FD42C9" w:rsidRDefault="00FE6DF9">
      <w:pPr>
        <w:numPr>
          <w:ilvl w:val="0"/>
          <w:numId w:val="1"/>
        </w:numPr>
        <w:spacing w:line="360" w:lineRule="auto"/>
      </w:pPr>
      <w:r>
        <w:t>Интерфейс. На главном экране расположены кнопки «играть» и «выйти</w:t>
      </w:r>
      <w:r>
        <w:t>, фон пока не определён.</w:t>
      </w:r>
    </w:p>
    <w:p w14:paraId="0C000000" w14:textId="77777777" w:rsidR="00FD42C9" w:rsidRDefault="00FE6DF9">
      <w:pPr>
        <w:numPr>
          <w:ilvl w:val="0"/>
          <w:numId w:val="1"/>
        </w:numPr>
        <w:spacing w:line="360" w:lineRule="auto"/>
      </w:pPr>
      <w:r>
        <w:t>Ограничение будет следующим: кисть может двигаться только от препятствия к препятствию и никак иначе.</w:t>
      </w:r>
    </w:p>
    <w:p w14:paraId="0D000000" w14:textId="77777777" w:rsidR="00FD42C9" w:rsidRDefault="00FE6DF9">
      <w:pPr>
        <w:spacing w:line="360" w:lineRule="auto"/>
        <w:jc w:val="center"/>
        <w:rPr>
          <w:b/>
        </w:rPr>
      </w:pPr>
      <w:r>
        <w:rPr>
          <w:b/>
        </w:rPr>
        <w:t>Этапы разработки и сроки:</w:t>
      </w:r>
    </w:p>
    <w:p w14:paraId="0E000000" w14:textId="1949B1C6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23</w:t>
      </w:r>
      <w:r>
        <w:t>.12.22 – каркас игры: подключение необходимых модулей</w:t>
      </w:r>
      <w:r w:rsidRPr="00FE6DF9">
        <w:t>,</w:t>
      </w:r>
      <w:r>
        <w:t xml:space="preserve"> </w:t>
      </w:r>
      <w:r>
        <w:t>разработка дизайна игрового окна и его содержимого</w:t>
      </w:r>
    </w:p>
    <w:p w14:paraId="09DCA3D8" w14:textId="055BE1A4" w:rsidR="00FE6DF9" w:rsidRDefault="00FE6DF9">
      <w:pPr>
        <w:numPr>
          <w:ilvl w:val="0"/>
          <w:numId w:val="2"/>
        </w:numPr>
        <w:spacing w:line="360" w:lineRule="auto"/>
        <w:jc w:val="left"/>
      </w:pPr>
      <w:r>
        <w:t>26</w:t>
      </w:r>
      <w:r w:rsidRPr="00FE6DF9">
        <w:t xml:space="preserve">.12.22 – </w:t>
      </w:r>
      <w:r>
        <w:t>куб на поле</w:t>
      </w:r>
      <w:r w:rsidRPr="00FE6DF9">
        <w:t xml:space="preserve">, </w:t>
      </w:r>
      <w:r>
        <w:t>движение</w:t>
      </w:r>
      <w:r w:rsidRPr="00FE6DF9">
        <w:t xml:space="preserve">, </w:t>
      </w:r>
      <w:r>
        <w:t>закраска</w:t>
      </w:r>
    </w:p>
    <w:p w14:paraId="0F000000" w14:textId="654B5595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30</w:t>
      </w:r>
      <w:r>
        <w:t>.12.22 – разработка первого уровня и его тестирование</w:t>
      </w:r>
      <w:r w:rsidRPr="00FE6DF9">
        <w:t xml:space="preserve">, </w:t>
      </w:r>
      <w:r>
        <w:t>черновой вариант</w:t>
      </w:r>
    </w:p>
    <w:p w14:paraId="10000000" w14:textId="308453E6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01</w:t>
      </w:r>
      <w:r>
        <w:t>.12.22 – создание полноценного первого уровня</w:t>
      </w:r>
    </w:p>
    <w:p w14:paraId="11000000" w14:textId="1DEEF19A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04</w:t>
      </w:r>
      <w:r>
        <w:t>.01.23 – разработка второго уровня и его тестирование</w:t>
      </w:r>
    </w:p>
    <w:p w14:paraId="12000000" w14:textId="77777777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06.01.23 – разработка третьего уровня и его тестиров</w:t>
      </w:r>
      <w:r>
        <w:t>ание</w:t>
      </w:r>
    </w:p>
    <w:p w14:paraId="13000000" w14:textId="77777777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10.01.23 – разработка дизайна меню и его содержимого</w:t>
      </w:r>
    </w:p>
    <w:p w14:paraId="14000000" w14:textId="77777777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14.01.23 – правки, совершенствование проекта</w:t>
      </w:r>
    </w:p>
    <w:p w14:paraId="15000000" w14:textId="72B76521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 xml:space="preserve">16.01.23 – тестирование </w:t>
      </w:r>
      <w:r>
        <w:t>готовой игры</w:t>
      </w:r>
    </w:p>
    <w:p w14:paraId="16000000" w14:textId="77777777" w:rsidR="00FD42C9" w:rsidRDefault="00FE6DF9">
      <w:pPr>
        <w:numPr>
          <w:ilvl w:val="0"/>
          <w:numId w:val="2"/>
        </w:numPr>
        <w:spacing w:line="360" w:lineRule="auto"/>
        <w:jc w:val="left"/>
      </w:pPr>
      <w:r>
        <w:t>17.01.23 – создание презентации</w:t>
      </w:r>
    </w:p>
    <w:p w14:paraId="19000000" w14:textId="010A9FB5" w:rsidR="00FD42C9" w:rsidRDefault="00FE6DF9" w:rsidP="00FE6DF9">
      <w:pPr>
        <w:numPr>
          <w:ilvl w:val="0"/>
          <w:numId w:val="2"/>
        </w:numPr>
        <w:spacing w:line="360" w:lineRule="auto"/>
        <w:ind w:left="425" w:hanging="142"/>
        <w:jc w:val="left"/>
      </w:pPr>
      <w:r>
        <w:t>18.01.23 – защита проекта</w:t>
      </w:r>
      <w:bookmarkStart w:id="0" w:name="_GoBack"/>
      <w:bookmarkEnd w:id="0"/>
    </w:p>
    <w:sectPr w:rsidR="00FD42C9">
      <w:pgSz w:w="11906" w:h="16838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78A"/>
    <w:multiLevelType w:val="multilevel"/>
    <w:tmpl w:val="647E8B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5416F9B"/>
    <w:multiLevelType w:val="multilevel"/>
    <w:tmpl w:val="B2E6D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42C9"/>
    <w:rsid w:val="00FD42C9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0B71"/>
  <w15:docId w15:val="{A69A028F-A498-44BC-A2A4-874C4D9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3BD6-4DA5-4823-B238-24D9ED8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</cp:lastModifiedBy>
  <cp:revision>2</cp:revision>
  <dcterms:created xsi:type="dcterms:W3CDTF">2022-12-20T15:47:00Z</dcterms:created>
  <dcterms:modified xsi:type="dcterms:W3CDTF">2022-12-20T15:58:00Z</dcterms:modified>
</cp:coreProperties>
</file>